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9B" w:rsidRPr="001C597F" w:rsidRDefault="001C597F" w:rsidP="00101C2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1C597F">
        <w:rPr>
          <w:rFonts w:asciiTheme="minorHAnsi" w:hAnsiTheme="minorHAnsi" w:cstheme="minorHAnsi"/>
          <w:b/>
          <w:bCs/>
          <w:lang w:val="en-US"/>
        </w:rPr>
        <w:t>CURRICULUM VITAE</w:t>
      </w:r>
      <w:r w:rsidR="00B20725" w:rsidRPr="001C597F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101C28" w:rsidRPr="001C597F">
        <w:rPr>
          <w:rFonts w:asciiTheme="minorHAnsi" w:hAnsiTheme="minorHAnsi" w:cstheme="minorHAnsi"/>
          <w:b/>
          <w:bCs/>
          <w:lang w:val="en-US"/>
        </w:rPr>
        <w:br/>
      </w:r>
      <w:r w:rsidRPr="001C597F">
        <w:rPr>
          <w:rFonts w:asciiTheme="minorHAnsi" w:hAnsiTheme="minorHAnsi" w:cstheme="minorHAnsi"/>
          <w:b/>
          <w:bCs/>
          <w:lang w:val="en-US"/>
        </w:rPr>
        <w:t>FORMAT</w:t>
      </w:r>
      <w:r w:rsidR="00B20725" w:rsidRPr="001C597F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9440DE" w:rsidRPr="001C597F">
        <w:rPr>
          <w:rFonts w:asciiTheme="minorHAnsi" w:hAnsiTheme="minorHAnsi" w:cstheme="minorHAnsi"/>
          <w:b/>
          <w:bCs/>
          <w:lang w:val="en-US"/>
        </w:rPr>
        <w:br/>
        <w:t xml:space="preserve"> (</w:t>
      </w:r>
      <w:r w:rsidR="00647FD0" w:rsidRPr="001C597F">
        <w:rPr>
          <w:rFonts w:asciiTheme="minorHAnsi" w:hAnsiTheme="minorHAnsi" w:cstheme="minorHAnsi"/>
          <w:b/>
          <w:bCs/>
          <w:lang w:val="en-US"/>
        </w:rPr>
        <w:t xml:space="preserve">Editorial </w:t>
      </w:r>
      <w:r w:rsidR="009440DE" w:rsidRPr="001C597F">
        <w:rPr>
          <w:rFonts w:asciiTheme="minorHAnsi" w:hAnsiTheme="minorHAnsi" w:cstheme="minorHAnsi"/>
          <w:b/>
          <w:bCs/>
          <w:lang w:val="en-US"/>
        </w:rPr>
        <w:t>C</w:t>
      </w:r>
      <w:r w:rsidR="00647FD0" w:rsidRPr="001C597F">
        <w:rPr>
          <w:rFonts w:asciiTheme="minorHAnsi" w:hAnsiTheme="minorHAnsi" w:cstheme="minorHAnsi"/>
          <w:b/>
          <w:bCs/>
          <w:lang w:val="en-US"/>
        </w:rPr>
        <w:t>ommittee, National and International Committees</w:t>
      </w:r>
      <w:proofErr w:type="gramStart"/>
      <w:r w:rsidR="009440DE" w:rsidRPr="001C597F">
        <w:rPr>
          <w:rFonts w:asciiTheme="minorHAnsi" w:hAnsiTheme="minorHAnsi" w:cstheme="minorHAnsi"/>
          <w:b/>
          <w:bCs/>
          <w:lang w:val="en-US"/>
        </w:rPr>
        <w:t>)</w:t>
      </w:r>
      <w:proofErr w:type="gramEnd"/>
      <w:r w:rsidR="009440DE" w:rsidRPr="001C597F">
        <w:rPr>
          <w:rFonts w:asciiTheme="minorHAnsi" w:hAnsiTheme="minorHAnsi" w:cstheme="minorHAnsi"/>
          <w:b/>
          <w:bCs/>
          <w:lang w:val="en-US"/>
        </w:rPr>
        <w:br/>
        <w:t>2013</w:t>
      </w:r>
    </w:p>
    <w:p w:rsidR="00B20725" w:rsidRPr="001C597F" w:rsidRDefault="00B20725" w:rsidP="008B61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:rsidR="00B20725" w:rsidRPr="001C597F" w:rsidRDefault="0056372A" w:rsidP="008B61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  <w:r w:rsidRPr="001C597F">
        <w:rPr>
          <w:rFonts w:asciiTheme="minorHAnsi" w:hAnsiTheme="minorHAnsi" w:cstheme="minorHAnsi"/>
          <w:b/>
          <w:bCs/>
          <w:noProof/>
          <w:lang w:val="en-US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1C9A4" wp14:editId="2F016FB9">
                <wp:simplePos x="0" y="0"/>
                <wp:positionH relativeFrom="column">
                  <wp:posOffset>74930</wp:posOffset>
                </wp:positionH>
                <wp:positionV relativeFrom="paragraph">
                  <wp:posOffset>79375</wp:posOffset>
                </wp:positionV>
                <wp:extent cx="1440180" cy="1440180"/>
                <wp:effectExtent l="12065" t="10795" r="508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725" w:rsidRPr="00B20725" w:rsidRDefault="00B01ACD">
                            <w:pPr>
                              <w:rPr>
                                <w:color w:val="C4BC96" w:themeColor="background2" w:themeShade="BF"/>
                                <w:lang w:val="es-ES"/>
                              </w:rPr>
                            </w:pPr>
                            <w:r>
                              <w:rPr>
                                <w:color w:val="C4BC96" w:themeColor="background2" w:themeShade="BF"/>
                                <w:lang w:val="es-E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.9pt;margin-top:6.25pt;width:113.4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">
                <v:textbox>
                  <w:txbxContent>
                    <w:p w:rsidR="00B20725" w:rsidRPr="00B20725" w:rsidRDefault="00B01ACD">
                      <w:pPr>
                        <w:rPr>
                          <w:color w:val="C4BC96" w:themeColor="background2" w:themeShade="BF"/>
                          <w:lang w:val="es-ES"/>
                        </w:rPr>
                      </w:pPr>
                      <w:r>
                        <w:rPr>
                          <w:color w:val="C4BC96" w:themeColor="background2" w:themeShade="BF"/>
                          <w:lang w:val="es-ES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B20725" w:rsidRPr="001C597F" w:rsidRDefault="00B20725" w:rsidP="008B61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:rsidR="00B20725" w:rsidRPr="001C597F" w:rsidRDefault="00B20725" w:rsidP="008B61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:rsidR="00B20725" w:rsidRPr="001C597F" w:rsidRDefault="00B20725" w:rsidP="008B61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  <w:bookmarkStart w:id="0" w:name="_GoBack"/>
      <w:bookmarkEnd w:id="0"/>
    </w:p>
    <w:p w:rsidR="00B20725" w:rsidRPr="001C597F" w:rsidRDefault="00B20725" w:rsidP="008B61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:rsidR="00B20725" w:rsidRPr="001C597F" w:rsidRDefault="00B20725" w:rsidP="008B61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:rsidR="00B20725" w:rsidRPr="001C597F" w:rsidRDefault="00B20725" w:rsidP="008B61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:rsidR="00B20725" w:rsidRPr="001C597F" w:rsidRDefault="00B20725" w:rsidP="008B61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:rsidR="009440DE" w:rsidRPr="001C597F" w:rsidRDefault="001C597F" w:rsidP="0041363D">
      <w:pPr>
        <w:spacing w:before="100" w:beforeAutospacing="1" w:after="100" w:afterAutospacing="1" w:line="240" w:lineRule="auto"/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</w:pPr>
      <w:r w:rsidRPr="001C597F"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  <w:t>Committee Member</w:t>
      </w:r>
      <w:r w:rsidR="009440DE" w:rsidRPr="001C597F"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  <w:t xml:space="preserve">: </w:t>
      </w:r>
      <w:r w:rsidR="009A1214" w:rsidRPr="001C597F"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  <w:t>_______________________</w:t>
      </w:r>
    </w:p>
    <w:p w:rsidR="0041363D" w:rsidRPr="001C597F" w:rsidRDefault="00836E53" w:rsidP="0041363D">
      <w:pPr>
        <w:spacing w:before="100" w:beforeAutospacing="1" w:after="100" w:afterAutospacing="1" w:line="240" w:lineRule="auto"/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</w:pPr>
      <w:r w:rsidRPr="001C597F"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  <w:t xml:space="preserve">1. </w:t>
      </w:r>
      <w:r w:rsidR="00B01ACD" w:rsidRPr="001C597F"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  <w:t xml:space="preserve">Personal information </w:t>
      </w:r>
    </w:p>
    <w:p w:rsidR="0041363D" w:rsidRPr="001C597F" w:rsidRDefault="001C597F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First name and last names</w:t>
      </w:r>
      <w:r w:rsidR="0041363D"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41363D" w:rsidRPr="001C597F" w:rsidRDefault="001C597F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Postal address</w:t>
      </w:r>
      <w:r w:rsidR="0041363D"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41363D" w:rsidRPr="001C597F" w:rsidRDefault="0041363D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Ci</w:t>
      </w:r>
      <w:r w:rsidR="00B01ACD"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ty and country</w:t>
      </w: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41363D" w:rsidRPr="001C597F" w:rsidRDefault="001C597F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Phone and cell phone numbers</w:t>
      </w:r>
      <w:r w:rsidR="0041363D"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41363D" w:rsidRPr="001C597F" w:rsidRDefault="00647FD0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E-mail</w:t>
      </w:r>
      <w:r w:rsidR="0041363D"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CA12C9" w:rsidRPr="001C597F" w:rsidRDefault="00797342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Identification document:</w:t>
      </w:r>
    </w:p>
    <w:p w:rsidR="00CA12C9" w:rsidRPr="001C597F" w:rsidRDefault="00CA12C9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proofErr w:type="spellStart"/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Orcid</w:t>
      </w:r>
      <w:proofErr w:type="spellEnd"/>
      <w:r w:rsidR="00647FD0"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 xml:space="preserve"> Number</w:t>
      </w: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41363D" w:rsidRPr="001C597F" w:rsidRDefault="00797342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Citizenship</w:t>
      </w:r>
      <w:r w:rsidR="0041363D"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41363D" w:rsidRPr="001C597F" w:rsidRDefault="00B01ACD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Country of birth</w:t>
      </w:r>
      <w:r w:rsidR="0041363D"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41363D" w:rsidRPr="001C597F" w:rsidRDefault="00B01ACD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Date of birth</w:t>
      </w:r>
      <w:r w:rsidR="0041363D"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41363D" w:rsidRPr="001C597F" w:rsidRDefault="001C597F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ID number</w:t>
      </w:r>
      <w:r w:rsidR="0041363D"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41363D" w:rsidRPr="001C597F" w:rsidRDefault="0041363D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T</w:t>
      </w:r>
      <w:r w:rsidR="00797342"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ype of document</w:t>
      </w: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 xml:space="preserve"> (pas</w:t>
      </w:r>
      <w:r w:rsidR="00797342"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sport</w:t>
      </w: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 xml:space="preserve">, </w:t>
      </w:r>
      <w:r w:rsidR="001C597F"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Citizenship ID card</w:t>
      </w: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, etc.)</w:t>
      </w:r>
    </w:p>
    <w:p w:rsidR="00B40636" w:rsidRPr="001C597F" w:rsidRDefault="00B40636" w:rsidP="00B40636">
      <w:pPr>
        <w:spacing w:before="100" w:beforeAutospacing="1" w:after="100" w:afterAutospacing="1" w:line="240" w:lineRule="auto"/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</w:pPr>
      <w:r w:rsidRPr="001C597F"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  <w:t>2. Informa</w:t>
      </w:r>
      <w:r w:rsidR="001C597F" w:rsidRPr="001C597F"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  <w:t xml:space="preserve">tion on work </w:t>
      </w:r>
    </w:p>
    <w:p w:rsidR="00B40636" w:rsidRPr="001C597F" w:rsidRDefault="00B40636" w:rsidP="00B4063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Institu</w:t>
      </w:r>
      <w:r w:rsidR="001C597F"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tion where you work</w:t>
      </w: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B40636" w:rsidRPr="001C597F" w:rsidRDefault="00647FD0" w:rsidP="00B4063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Position</w:t>
      </w:r>
      <w:r w:rsidR="00B40636"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B40636" w:rsidRPr="001C597F" w:rsidRDefault="00B40636" w:rsidP="00B4063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Depart</w:t>
      </w:r>
      <w:r w:rsidR="00B01ACD"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ment</w:t>
      </w: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B40636" w:rsidRPr="001C597F" w:rsidRDefault="00B01ACD" w:rsidP="00B4063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Address</w:t>
      </w:r>
      <w:r w:rsidR="00B40636"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B40636" w:rsidRPr="001C597F" w:rsidRDefault="001C597F" w:rsidP="00B4063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Phone numbers</w:t>
      </w:r>
      <w:r w:rsidR="00B40636"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9440DE" w:rsidRPr="001C597F" w:rsidRDefault="009440DE" w:rsidP="0041363D">
      <w:pPr>
        <w:spacing w:before="100" w:beforeAutospacing="1" w:after="100" w:afterAutospacing="1" w:line="240" w:lineRule="auto"/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</w:pPr>
    </w:p>
    <w:p w:rsidR="0041363D" w:rsidRPr="001C597F" w:rsidRDefault="00836E53" w:rsidP="0041363D">
      <w:pPr>
        <w:spacing w:before="100" w:beforeAutospacing="1" w:after="100" w:afterAutospacing="1" w:line="240" w:lineRule="auto"/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</w:pPr>
      <w:r w:rsidRPr="001C597F"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  <w:t xml:space="preserve">2. </w:t>
      </w:r>
      <w:r w:rsidR="001C597F" w:rsidRPr="001C597F"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  <w:t>Academic information</w:t>
      </w:r>
    </w:p>
    <w:p w:rsidR="00B20725" w:rsidRPr="001C597F" w:rsidRDefault="001C597F" w:rsidP="00B2072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Undergraduate degree and university that grants it</w:t>
      </w:r>
      <w:r w:rsidR="00B20725"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B20725" w:rsidRPr="001C597F" w:rsidRDefault="001C597F" w:rsidP="009A121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Knowledge areas</w:t>
      </w:r>
      <w:r w:rsidR="009A1214"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41363D" w:rsidRPr="001C597F" w:rsidRDefault="001C597F" w:rsidP="0028189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Postgraduate degree and university that grants it</w:t>
      </w:r>
      <w:r w:rsidR="0041363D"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56372A" w:rsidRPr="001C597F" w:rsidRDefault="001C597F" w:rsidP="007163E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Doctorate degree and university that grants it</w:t>
      </w:r>
      <w:r w:rsidR="0041363D"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B40636" w:rsidRPr="001C597F" w:rsidRDefault="00B40636" w:rsidP="00B40636">
      <w:pPr>
        <w:spacing w:before="100" w:beforeAutospacing="1" w:after="100" w:afterAutospacing="1" w:line="240" w:lineRule="auto"/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</w:pPr>
      <w:r w:rsidRPr="001C597F"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  <w:t xml:space="preserve">3. </w:t>
      </w:r>
      <w:r w:rsidR="001C597F" w:rsidRPr="001C597F"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  <w:t>Articles</w:t>
      </w:r>
      <w:r w:rsidR="00CD5493" w:rsidRPr="001C597F"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  <w:t xml:space="preserve"> published in the last 4 year</w:t>
      </w:r>
      <w:r w:rsidRPr="001C597F"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  <w:t>s</w:t>
      </w:r>
      <w:proofErr w:type="gramStart"/>
      <w:r w:rsidRPr="001C597F"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  <w:t>:</w:t>
      </w:r>
      <w:proofErr w:type="gramEnd"/>
      <w:r w:rsidR="009440DE" w:rsidRPr="001C597F"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  <w:br/>
        <w:t>(</w:t>
      </w:r>
      <w:r w:rsidR="009440DE" w:rsidRPr="001C597F">
        <w:rPr>
          <w:rFonts w:ascii="Garamond" w:eastAsia="Times New Roman" w:hAnsi="Garamond" w:cstheme="minorHAnsi"/>
          <w:b/>
          <w:color w:val="auto"/>
          <w:sz w:val="22"/>
          <w:szCs w:val="22"/>
          <w:lang w:val="en-US" w:eastAsia="es-ES"/>
        </w:rPr>
        <w:t>Men</w:t>
      </w:r>
      <w:r w:rsidR="00CD5493" w:rsidRPr="001C597F">
        <w:rPr>
          <w:rFonts w:ascii="Garamond" w:eastAsia="Times New Roman" w:hAnsi="Garamond" w:cstheme="minorHAnsi"/>
          <w:b/>
          <w:color w:val="auto"/>
          <w:sz w:val="22"/>
          <w:szCs w:val="22"/>
          <w:lang w:val="en-US" w:eastAsia="es-ES"/>
        </w:rPr>
        <w:t xml:space="preserve">tion </w:t>
      </w:r>
      <w:r w:rsidR="00797342" w:rsidRPr="001C597F">
        <w:rPr>
          <w:rFonts w:ascii="Garamond" w:eastAsia="Times New Roman" w:hAnsi="Garamond" w:cstheme="minorHAnsi"/>
          <w:b/>
          <w:color w:val="auto"/>
          <w:sz w:val="22"/>
          <w:szCs w:val="22"/>
          <w:lang w:val="en-US" w:eastAsia="es-ES"/>
        </w:rPr>
        <w:t xml:space="preserve">the </w:t>
      </w:r>
      <w:r w:rsidR="00CD5493" w:rsidRPr="001C597F">
        <w:rPr>
          <w:rFonts w:ascii="Garamond" w:eastAsia="Times New Roman" w:hAnsi="Garamond" w:cstheme="minorHAnsi"/>
          <w:b/>
          <w:color w:val="auto"/>
          <w:sz w:val="22"/>
          <w:szCs w:val="22"/>
          <w:lang w:val="en-US" w:eastAsia="es-ES"/>
        </w:rPr>
        <w:t>published articles that are not published in the Colombian Journal of Nephrology</w:t>
      </w:r>
      <w:r w:rsidR="009440DE" w:rsidRPr="001C597F"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  <w:t>)</w:t>
      </w:r>
    </w:p>
    <w:p w:rsidR="00B40636" w:rsidRPr="001C597F" w:rsidRDefault="00B40636" w:rsidP="00B4063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b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b/>
          <w:color w:val="auto"/>
          <w:lang w:val="en-US" w:eastAsia="es-ES"/>
        </w:rPr>
        <w:t>N</w:t>
      </w:r>
      <w:r w:rsidR="00647FD0" w:rsidRPr="001C597F">
        <w:rPr>
          <w:rFonts w:asciiTheme="minorHAnsi" w:eastAsia="Times New Roman" w:hAnsiTheme="minorHAnsi" w:cstheme="minorHAnsi"/>
          <w:b/>
          <w:color w:val="auto"/>
          <w:lang w:val="en-US" w:eastAsia="es-ES"/>
        </w:rPr>
        <w:t xml:space="preserve">ame of the article </w:t>
      </w:r>
    </w:p>
    <w:p w:rsidR="00B40636" w:rsidRPr="001C597F" w:rsidRDefault="00797342" w:rsidP="00B4063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Journal</w:t>
      </w:r>
    </w:p>
    <w:p w:rsidR="00B40636" w:rsidRPr="001C597F" w:rsidRDefault="00B01ACD" w:rsidP="00B4063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Volume</w:t>
      </w:r>
    </w:p>
    <w:p w:rsidR="00B40636" w:rsidRPr="001C597F" w:rsidRDefault="00B40636" w:rsidP="00B4063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N</w:t>
      </w:r>
      <w:r w:rsidR="00647FD0"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umber</w:t>
      </w:r>
    </w:p>
    <w:p w:rsidR="00B40636" w:rsidRPr="001C597F" w:rsidRDefault="00B01ACD" w:rsidP="00B4063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 xml:space="preserve">Year </w:t>
      </w:r>
    </w:p>
    <w:p w:rsidR="00647FD0" w:rsidRPr="001C597F" w:rsidRDefault="00647FD0" w:rsidP="00647FD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b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b/>
          <w:color w:val="auto"/>
          <w:lang w:val="en-US" w:eastAsia="es-ES"/>
        </w:rPr>
        <w:t xml:space="preserve">Name of the article </w:t>
      </w:r>
    </w:p>
    <w:p w:rsidR="00101C28" w:rsidRPr="001C597F" w:rsidRDefault="00647FD0" w:rsidP="00101C2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Journal</w:t>
      </w:r>
    </w:p>
    <w:p w:rsidR="00101C28" w:rsidRPr="001C597F" w:rsidRDefault="00B01ACD" w:rsidP="00101C2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Volume</w:t>
      </w:r>
    </w:p>
    <w:p w:rsidR="00101C28" w:rsidRPr="001C597F" w:rsidRDefault="00101C28" w:rsidP="00101C2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N</w:t>
      </w:r>
      <w:r w:rsidR="00647FD0"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umber</w:t>
      </w:r>
    </w:p>
    <w:p w:rsidR="00101C28" w:rsidRPr="001C597F" w:rsidRDefault="00B01ACD" w:rsidP="00101C2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 xml:space="preserve">Year </w:t>
      </w:r>
    </w:p>
    <w:p w:rsidR="00647FD0" w:rsidRPr="001C597F" w:rsidRDefault="00647FD0" w:rsidP="00647FD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b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b/>
          <w:color w:val="auto"/>
          <w:lang w:val="en-US" w:eastAsia="es-ES"/>
        </w:rPr>
        <w:t xml:space="preserve">Name of the article </w:t>
      </w:r>
    </w:p>
    <w:p w:rsidR="00101C28" w:rsidRPr="001C597F" w:rsidRDefault="00647FD0" w:rsidP="00101C2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 xml:space="preserve">Journal </w:t>
      </w:r>
    </w:p>
    <w:p w:rsidR="00101C28" w:rsidRPr="001C597F" w:rsidRDefault="00B01ACD" w:rsidP="00101C2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Volume</w:t>
      </w:r>
    </w:p>
    <w:p w:rsidR="00101C28" w:rsidRPr="001C597F" w:rsidRDefault="00101C28" w:rsidP="00101C2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N</w:t>
      </w:r>
      <w:r w:rsidR="00647FD0"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umber</w:t>
      </w:r>
    </w:p>
    <w:p w:rsidR="00101C28" w:rsidRPr="001C597F" w:rsidRDefault="00B01ACD" w:rsidP="00101C2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 xml:space="preserve">Year </w:t>
      </w:r>
    </w:p>
    <w:p w:rsidR="009440DE" w:rsidRPr="001C597F" w:rsidRDefault="009440DE" w:rsidP="009440D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b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b/>
          <w:color w:val="auto"/>
          <w:lang w:val="en-US" w:eastAsia="es-ES"/>
        </w:rPr>
        <w:t>N</w:t>
      </w:r>
      <w:r w:rsidR="00647FD0" w:rsidRPr="001C597F">
        <w:rPr>
          <w:rFonts w:asciiTheme="minorHAnsi" w:eastAsia="Times New Roman" w:hAnsiTheme="minorHAnsi" w:cstheme="minorHAnsi"/>
          <w:b/>
          <w:color w:val="auto"/>
          <w:lang w:val="en-US" w:eastAsia="es-ES"/>
        </w:rPr>
        <w:t xml:space="preserve">ame of the article </w:t>
      </w:r>
    </w:p>
    <w:p w:rsidR="009440DE" w:rsidRPr="001C597F" w:rsidRDefault="00647FD0" w:rsidP="009440D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 xml:space="preserve">Journal </w:t>
      </w:r>
    </w:p>
    <w:p w:rsidR="009440DE" w:rsidRPr="001C597F" w:rsidRDefault="00B01ACD" w:rsidP="009440D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Volume</w:t>
      </w:r>
    </w:p>
    <w:p w:rsidR="009440DE" w:rsidRPr="001C597F" w:rsidRDefault="009440DE" w:rsidP="009440D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N</w:t>
      </w:r>
      <w:r w:rsidR="00647FD0"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>umber</w:t>
      </w:r>
    </w:p>
    <w:p w:rsidR="009440DE" w:rsidRPr="001C597F" w:rsidRDefault="00B01ACD" w:rsidP="00101C2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1C597F">
        <w:rPr>
          <w:rFonts w:asciiTheme="minorHAnsi" w:eastAsia="Times New Roman" w:hAnsiTheme="minorHAnsi" w:cstheme="minorHAnsi"/>
          <w:color w:val="auto"/>
          <w:lang w:val="en-US" w:eastAsia="es-ES"/>
        </w:rPr>
        <w:t xml:space="preserve">Year </w:t>
      </w:r>
    </w:p>
    <w:p w:rsidR="00101C28" w:rsidRPr="001C597F" w:rsidRDefault="00101C28" w:rsidP="00B40636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color w:val="auto"/>
          <w:lang w:val="en-US" w:eastAsia="es-ES"/>
        </w:rPr>
      </w:pPr>
    </w:p>
    <w:p w:rsidR="00836E53" w:rsidRPr="001C597F" w:rsidRDefault="00836E53">
      <w:pPr>
        <w:rPr>
          <w:rFonts w:asciiTheme="minorHAnsi" w:hAnsiTheme="minorHAnsi" w:cstheme="minorHAnsi"/>
          <w:lang w:val="en-US"/>
        </w:rPr>
      </w:pPr>
    </w:p>
    <w:sectPr w:rsidR="00836E53" w:rsidRPr="001C597F" w:rsidSect="00C626E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25D" w:rsidRDefault="0026425D" w:rsidP="00293833">
      <w:pPr>
        <w:spacing w:after="0" w:line="240" w:lineRule="auto"/>
      </w:pPr>
      <w:r>
        <w:separator/>
      </w:r>
    </w:p>
  </w:endnote>
  <w:endnote w:type="continuationSeparator" w:id="0">
    <w:p w:rsidR="0026425D" w:rsidRDefault="0026425D" w:rsidP="0029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833" w:rsidRDefault="00293833">
    <w:pPr>
      <w:pStyle w:val="Piedepgina"/>
    </w:pPr>
  </w:p>
  <w:p w:rsidR="00293833" w:rsidRDefault="002938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25D" w:rsidRDefault="0026425D" w:rsidP="00293833">
      <w:pPr>
        <w:spacing w:after="0" w:line="240" w:lineRule="auto"/>
      </w:pPr>
      <w:r>
        <w:separator/>
      </w:r>
    </w:p>
  </w:footnote>
  <w:footnote w:type="continuationSeparator" w:id="0">
    <w:p w:rsidR="0026425D" w:rsidRDefault="0026425D" w:rsidP="0029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833" w:rsidRDefault="00293833" w:rsidP="00293833">
    <w:pPr>
      <w:pStyle w:val="Encabezado"/>
    </w:pPr>
  </w:p>
  <w:p w:rsidR="00293833" w:rsidRPr="00101C28" w:rsidRDefault="00293833" w:rsidP="00293833">
    <w:pPr>
      <w:pStyle w:val="Encabezado"/>
      <w:rPr>
        <w:color w:val="auto"/>
      </w:rPr>
    </w:pPr>
  </w:p>
  <w:p w:rsidR="00293833" w:rsidRPr="00101C28" w:rsidRDefault="009440DE" w:rsidP="000061EC">
    <w:pPr>
      <w:jc w:val="right"/>
      <w:rPr>
        <w:rFonts w:ascii="Garamond" w:hAnsi="Garamond"/>
        <w:color w:val="auto"/>
        <w:sz w:val="44"/>
      </w:rPr>
    </w:pPr>
    <w:r>
      <w:rPr>
        <w:noProof/>
        <w:lang w:eastAsia="es-CO"/>
      </w:rPr>
      <w:drawing>
        <wp:inline distT="0" distB="0" distL="0" distR="0">
          <wp:extent cx="809625" cy="809625"/>
          <wp:effectExtent l="19050" t="0" r="9525" b="0"/>
          <wp:docPr id="3" name="0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1C28" w:rsidRPr="00101C28">
      <w:rPr>
        <w:rFonts w:ascii="Garamond" w:hAnsi="Garamond" w:cs="Helvetica"/>
        <w:b/>
        <w:bCs/>
        <w:color w:val="auto"/>
        <w:sz w:val="48"/>
        <w:szCs w:val="28"/>
      </w:rPr>
      <w:t xml:space="preserve">Revista Colombiana de Nefrologí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E62"/>
    <w:multiLevelType w:val="hybridMultilevel"/>
    <w:tmpl w:val="9A4019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AA03DD"/>
    <w:multiLevelType w:val="hybridMultilevel"/>
    <w:tmpl w:val="B038EB28"/>
    <w:lvl w:ilvl="0" w:tplc="240A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>
    <w:nsid w:val="22583609"/>
    <w:multiLevelType w:val="hybridMultilevel"/>
    <w:tmpl w:val="501A6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329D5"/>
    <w:multiLevelType w:val="hybridMultilevel"/>
    <w:tmpl w:val="06AA2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03FC4"/>
    <w:multiLevelType w:val="multilevel"/>
    <w:tmpl w:val="FB00CD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9F399D"/>
    <w:multiLevelType w:val="hybridMultilevel"/>
    <w:tmpl w:val="ED988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84A0C"/>
    <w:multiLevelType w:val="hybridMultilevel"/>
    <w:tmpl w:val="DD360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F3D25"/>
    <w:multiLevelType w:val="hybridMultilevel"/>
    <w:tmpl w:val="0644D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24BEB"/>
    <w:multiLevelType w:val="hybridMultilevel"/>
    <w:tmpl w:val="992E101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FD0EF7"/>
    <w:multiLevelType w:val="hybridMultilevel"/>
    <w:tmpl w:val="A566D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E6540"/>
    <w:multiLevelType w:val="multilevel"/>
    <w:tmpl w:val="1FAED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9B"/>
    <w:rsid w:val="000061EC"/>
    <w:rsid w:val="000C6BB9"/>
    <w:rsid w:val="00101C28"/>
    <w:rsid w:val="001141A6"/>
    <w:rsid w:val="001A5E9C"/>
    <w:rsid w:val="001C597F"/>
    <w:rsid w:val="0026425D"/>
    <w:rsid w:val="00281896"/>
    <w:rsid w:val="00283FF0"/>
    <w:rsid w:val="00286B43"/>
    <w:rsid w:val="00293833"/>
    <w:rsid w:val="0029426B"/>
    <w:rsid w:val="00355477"/>
    <w:rsid w:val="003C6FDC"/>
    <w:rsid w:val="0041363D"/>
    <w:rsid w:val="00421341"/>
    <w:rsid w:val="00431310"/>
    <w:rsid w:val="00432613"/>
    <w:rsid w:val="0047036E"/>
    <w:rsid w:val="00470B4C"/>
    <w:rsid w:val="00503A3F"/>
    <w:rsid w:val="00510B62"/>
    <w:rsid w:val="0056372A"/>
    <w:rsid w:val="00564D0B"/>
    <w:rsid w:val="005E4E61"/>
    <w:rsid w:val="00607E7A"/>
    <w:rsid w:val="0062172B"/>
    <w:rsid w:val="00622FAE"/>
    <w:rsid w:val="00647FD0"/>
    <w:rsid w:val="0066701D"/>
    <w:rsid w:val="006B7E2A"/>
    <w:rsid w:val="006C0CCA"/>
    <w:rsid w:val="00707B4F"/>
    <w:rsid w:val="00795083"/>
    <w:rsid w:val="00797342"/>
    <w:rsid w:val="007C5E18"/>
    <w:rsid w:val="007C6CCC"/>
    <w:rsid w:val="007D27DA"/>
    <w:rsid w:val="007E6D01"/>
    <w:rsid w:val="00836E53"/>
    <w:rsid w:val="0089118F"/>
    <w:rsid w:val="008933B0"/>
    <w:rsid w:val="00897D4B"/>
    <w:rsid w:val="008B619B"/>
    <w:rsid w:val="009440DE"/>
    <w:rsid w:val="009857AC"/>
    <w:rsid w:val="009A1214"/>
    <w:rsid w:val="00A43458"/>
    <w:rsid w:val="00A435CC"/>
    <w:rsid w:val="00A541FB"/>
    <w:rsid w:val="00AB25A8"/>
    <w:rsid w:val="00AE6AAD"/>
    <w:rsid w:val="00AF30F5"/>
    <w:rsid w:val="00B01ACD"/>
    <w:rsid w:val="00B20725"/>
    <w:rsid w:val="00B40636"/>
    <w:rsid w:val="00BA1F61"/>
    <w:rsid w:val="00BE6622"/>
    <w:rsid w:val="00BF6FEE"/>
    <w:rsid w:val="00C17975"/>
    <w:rsid w:val="00C626E7"/>
    <w:rsid w:val="00C87EAE"/>
    <w:rsid w:val="00CA0FEE"/>
    <w:rsid w:val="00CA12C9"/>
    <w:rsid w:val="00CD5493"/>
    <w:rsid w:val="00D31A29"/>
    <w:rsid w:val="00D61C10"/>
    <w:rsid w:val="00DC1E41"/>
    <w:rsid w:val="00E26738"/>
    <w:rsid w:val="00E318BC"/>
    <w:rsid w:val="00E323DA"/>
    <w:rsid w:val="00E7332D"/>
    <w:rsid w:val="00EE2AA7"/>
    <w:rsid w:val="00F00F8E"/>
    <w:rsid w:val="00F41307"/>
    <w:rsid w:val="00FB7B9F"/>
    <w:rsid w:val="00FC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6E7"/>
    <w:rPr>
      <w:lang w:val="es-CO"/>
    </w:rPr>
  </w:style>
  <w:style w:type="paragraph" w:styleId="Ttulo4">
    <w:name w:val="heading 4"/>
    <w:basedOn w:val="Normal"/>
    <w:link w:val="Ttulo4Car"/>
    <w:uiPriority w:val="9"/>
    <w:qFormat/>
    <w:rsid w:val="004136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9"/>
      <w:szCs w:val="29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619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1363D"/>
    <w:rPr>
      <w:rFonts w:ascii="Times New Roman" w:eastAsia="Times New Roman" w:hAnsi="Times New Roman" w:cs="Times New Roman"/>
      <w:b/>
      <w:bCs/>
      <w:color w:val="auto"/>
      <w:sz w:val="29"/>
      <w:szCs w:val="29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13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93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9383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93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833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833"/>
    <w:rPr>
      <w:rFonts w:ascii="Tahoma" w:hAnsi="Tahoma" w:cs="Tahoma"/>
      <w:sz w:val="16"/>
      <w:szCs w:val="16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6E7"/>
    <w:rPr>
      <w:lang w:val="es-CO"/>
    </w:rPr>
  </w:style>
  <w:style w:type="paragraph" w:styleId="Ttulo4">
    <w:name w:val="heading 4"/>
    <w:basedOn w:val="Normal"/>
    <w:link w:val="Ttulo4Car"/>
    <w:uiPriority w:val="9"/>
    <w:qFormat/>
    <w:rsid w:val="004136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9"/>
      <w:szCs w:val="29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619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1363D"/>
    <w:rPr>
      <w:rFonts w:ascii="Times New Roman" w:eastAsia="Times New Roman" w:hAnsi="Times New Roman" w:cs="Times New Roman"/>
      <w:b/>
      <w:bCs/>
      <w:color w:val="auto"/>
      <w:sz w:val="29"/>
      <w:szCs w:val="29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13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93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9383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93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833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833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0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56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79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EDC5-5FA9-4384-A78F-5D204830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 Colombia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Myriam</cp:lastModifiedBy>
  <cp:revision>8</cp:revision>
  <dcterms:created xsi:type="dcterms:W3CDTF">2018-02-20T04:59:00Z</dcterms:created>
  <dcterms:modified xsi:type="dcterms:W3CDTF">2018-02-22T05:59:00Z</dcterms:modified>
</cp:coreProperties>
</file>